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D91C" w14:textId="4A78918C" w:rsidR="00EB4277" w:rsidRDefault="00EB4277" w:rsidP="000B42F6">
      <w:pPr>
        <w:rPr>
          <w:noProof/>
        </w:rPr>
      </w:pPr>
      <w:r>
        <w:rPr>
          <w:noProof/>
        </w:rPr>
        <w:drawing>
          <wp:inline distT="0" distB="0" distL="0" distR="0" wp14:anchorId="76C768C3" wp14:editId="362077AA">
            <wp:extent cx="7534203" cy="5458714"/>
            <wp:effectExtent l="0" t="0" r="0" b="8890"/>
            <wp:docPr id="15216783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2287" r="4056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626" cy="548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9056" w14:textId="77777777" w:rsidR="00EB4277" w:rsidRDefault="00EB4277" w:rsidP="000B42F6">
      <w:pPr>
        <w:rPr>
          <w:rFonts w:hint="eastAsia"/>
          <w:noProof/>
        </w:rPr>
      </w:pPr>
    </w:p>
    <w:tbl>
      <w:tblPr>
        <w:tblW w:w="11040" w:type="dxa"/>
        <w:tblInd w:w="4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600"/>
        <w:gridCol w:w="1460"/>
        <w:gridCol w:w="3780"/>
      </w:tblGrid>
      <w:tr w:rsidR="00EB42F0" w:rsidRPr="00A63604" w14:paraId="2673A589" w14:textId="77777777" w:rsidTr="00A63604">
        <w:trPr>
          <w:trHeight w:val="475"/>
        </w:trPr>
        <w:tc>
          <w:tcPr>
            <w:tcW w:w="11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7796064" w14:textId="395B23C9" w:rsidR="00EB42F0" w:rsidRPr="003F1C3D" w:rsidRDefault="003F1C3D" w:rsidP="00AD198F">
            <w:pPr>
              <w:widowControl/>
              <w:jc w:val="center"/>
              <w:rPr>
                <w:rFonts w:ascii="Zen Maru Gothic" w:eastAsia="Zen Maru Gothic" w:hAnsi="Zen Maru Gothic" w:cs="Arial"/>
                <w:kern w:val="0"/>
                <w:sz w:val="36"/>
                <w:szCs w:val="36"/>
              </w:rPr>
            </w:pPr>
            <w:r w:rsidRPr="003F1C3D">
              <w:rPr>
                <w:rFonts w:ascii="Zen Maru Gothic" w:eastAsia="Zen Maru Gothic" w:hAnsi="Zen Maru Gothic" w:cs="Times New Roman" w:hint="eastAsia"/>
                <w:b/>
                <w:bCs/>
                <w:color w:val="000000" w:themeColor="text1"/>
                <w:sz w:val="32"/>
                <w:szCs w:val="32"/>
              </w:rPr>
              <w:t>知って備える。災害時の食と衛生【</w:t>
            </w:r>
            <w:r w:rsidRPr="003F1C3D">
              <w:rPr>
                <w:rFonts w:ascii="Rubik" w:eastAsia="Zen Maru Gothic" w:hAnsi="Rubik" w:cs="Rubik"/>
                <w:b/>
                <w:bCs/>
                <w:color w:val="000000" w:themeColor="text1"/>
                <w:sz w:val="32"/>
                <w:szCs w:val="32"/>
              </w:rPr>
              <w:t>FAX</w:t>
            </w:r>
            <w:r w:rsidRPr="003F1C3D">
              <w:rPr>
                <w:rFonts w:ascii="Zen Maru Gothic" w:eastAsia="Zen Maru Gothic" w:hAnsi="Zen Maru Gothic" w:cs="Times New Roman"/>
                <w:b/>
                <w:bCs/>
                <w:color w:val="000000" w:themeColor="text1"/>
                <w:sz w:val="32"/>
                <w:szCs w:val="32"/>
              </w:rPr>
              <w:t>質問票</w:t>
            </w:r>
            <w:r w:rsidRPr="003F1C3D">
              <w:rPr>
                <w:rFonts w:ascii="Zen Maru Gothic" w:eastAsia="Zen Maru Gothic" w:hAnsi="Zen Maru Gothic" w:cs="Times New Roman" w:hint="eastAsia"/>
                <w:b/>
                <w:bCs/>
                <w:color w:val="000000" w:themeColor="text1"/>
                <w:sz w:val="32"/>
                <w:szCs w:val="32"/>
              </w:rPr>
              <w:t>】</w:t>
            </w:r>
          </w:p>
        </w:tc>
      </w:tr>
      <w:tr w:rsidR="00EB42F0" w:rsidRPr="000B42F6" w14:paraId="63CF2995" w14:textId="77777777" w:rsidTr="00AD198F">
        <w:trPr>
          <w:trHeight w:val="42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A23E01" w14:textId="77777777" w:rsidR="00EB42F0" w:rsidRPr="000B42F6" w:rsidRDefault="00EB42F0" w:rsidP="00AD19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B42F6">
              <w:rPr>
                <w:rFonts w:ascii="Zen Kaku Gothic New Medium" w:eastAsia="Zen Kaku Gothic New Medium" w:hAnsi="Zen Kaku Gothic New Medium" w:cs="Times New Roman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317FE9" w14:textId="77777777" w:rsidR="00EB42F0" w:rsidRPr="000B42F6" w:rsidRDefault="00EB42F0" w:rsidP="00AD198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04D56D" w14:textId="77777777" w:rsidR="00EB42F0" w:rsidRPr="000B42F6" w:rsidRDefault="00EB42F0" w:rsidP="00AD19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B42F6">
              <w:rPr>
                <w:rFonts w:ascii="Zen Kaku Gothic New Medium" w:eastAsia="Zen Kaku Gothic New Medium" w:hAnsi="Zen Kaku Gothic New Medium" w:cs="Times New Roman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3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7C90E3" w14:textId="77777777" w:rsidR="00EB42F0" w:rsidRPr="000B42F6" w:rsidRDefault="00EB42F0" w:rsidP="00AD198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</w:tr>
      <w:tr w:rsidR="00EB42F0" w:rsidRPr="000B42F6" w14:paraId="6004A41C" w14:textId="77777777" w:rsidTr="00AD198F">
        <w:trPr>
          <w:trHeight w:val="780"/>
        </w:trPr>
        <w:tc>
          <w:tcPr>
            <w:tcW w:w="1200" w:type="dxa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7B2028" w14:textId="77777777" w:rsidR="00EB42F0" w:rsidRPr="000B42F6" w:rsidRDefault="00EB42F0" w:rsidP="00AD19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B42F6">
              <w:rPr>
                <w:rFonts w:ascii="Zen Kaku Gothic New Medium" w:eastAsia="Zen Kaku Gothic New Medium" w:hAnsi="Zen Kaku Gothic New Medium" w:cs="Times New Roman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4600" w:type="dxa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8D6F02" w14:textId="77777777" w:rsidR="00EB42F0" w:rsidRPr="000B42F6" w:rsidRDefault="00EB42F0" w:rsidP="00AD198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E8565A" w14:textId="77777777" w:rsidR="00EB42F0" w:rsidRPr="000B42F6" w:rsidRDefault="00EB42F0" w:rsidP="00AD198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457E22" w14:textId="77777777" w:rsidR="00EB42F0" w:rsidRPr="000B42F6" w:rsidRDefault="00EB42F0" w:rsidP="00AD198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B42F0" w:rsidRPr="000B42F6" w14:paraId="0EAA2638" w14:textId="77777777" w:rsidTr="00EB4277">
        <w:trPr>
          <w:trHeight w:val="4712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D18A422" w14:textId="77777777" w:rsidR="00EB42F0" w:rsidRPr="000B42F6" w:rsidRDefault="00EB42F0" w:rsidP="00AD19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B42F6">
              <w:rPr>
                <w:rFonts w:ascii="Zen Kaku Gothic New Medium" w:eastAsia="Zen Kaku Gothic New Medium" w:hAnsi="Zen Kaku Gothic New Medium" w:cs="Times New Roman" w:hint="eastAsia"/>
                <w:color w:val="000000" w:themeColor="text1"/>
                <w:sz w:val="28"/>
                <w:szCs w:val="28"/>
              </w:rPr>
              <w:t>ご質問</w:t>
            </w:r>
          </w:p>
        </w:tc>
        <w:tc>
          <w:tcPr>
            <w:tcW w:w="98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55D7DA7" w14:textId="1DBBD0E0" w:rsidR="00EB42F0" w:rsidRPr="000B42F6" w:rsidRDefault="00EB42F0" w:rsidP="00EB427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 w:hint="eastAsia"/>
                <w:kern w:val="0"/>
                <w:sz w:val="28"/>
                <w:szCs w:val="28"/>
              </w:rPr>
            </w:pPr>
          </w:p>
        </w:tc>
      </w:tr>
    </w:tbl>
    <w:p w14:paraId="2B93ECF6" w14:textId="7994645E" w:rsidR="00EB42F0" w:rsidRDefault="00EB42F0" w:rsidP="000B42F6"/>
    <w:sectPr w:rsidR="00EB42F0" w:rsidSect="005741F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18B8" w14:textId="77777777" w:rsidR="00D6491F" w:rsidRDefault="00D6491F" w:rsidP="00D6491F">
      <w:r>
        <w:separator/>
      </w:r>
    </w:p>
  </w:endnote>
  <w:endnote w:type="continuationSeparator" w:id="0">
    <w:p w14:paraId="42AB8B47" w14:textId="77777777" w:rsidR="00D6491F" w:rsidRDefault="00D6491F" w:rsidP="00D6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Zen Maru Gothic">
    <w:panose1 w:val="00000000000000000000"/>
    <w:charset w:val="80"/>
    <w:family w:val="auto"/>
    <w:pitch w:val="variable"/>
    <w:sig w:usb0="A00002E7" w:usb1="28CFECFF" w:usb2="00000012" w:usb3="00000000" w:csb0="001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Zen Kaku Gothic New Medium">
    <w:panose1 w:val="00000000000000000000"/>
    <w:charset w:val="80"/>
    <w:family w:val="auto"/>
    <w:pitch w:val="variable"/>
    <w:sig w:usb0="A00002E7" w:usb1="28CFECFF" w:usb2="00000012" w:usb3="00000000" w:csb0="001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0F33" w14:textId="77777777" w:rsidR="00D6491F" w:rsidRDefault="00D6491F" w:rsidP="00D6491F">
      <w:r>
        <w:separator/>
      </w:r>
    </w:p>
  </w:footnote>
  <w:footnote w:type="continuationSeparator" w:id="0">
    <w:p w14:paraId="072A90D1" w14:textId="77777777" w:rsidR="00D6491F" w:rsidRDefault="00D6491F" w:rsidP="00D6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E6"/>
    <w:rsid w:val="000B42F6"/>
    <w:rsid w:val="003F1C3D"/>
    <w:rsid w:val="004642E6"/>
    <w:rsid w:val="005741FB"/>
    <w:rsid w:val="00A63604"/>
    <w:rsid w:val="00AF13A5"/>
    <w:rsid w:val="00BA6E2B"/>
    <w:rsid w:val="00D6491F"/>
    <w:rsid w:val="00E16E6B"/>
    <w:rsid w:val="00EB4277"/>
    <w:rsid w:val="00EB42F0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586710E"/>
  <w15:chartTrackingRefBased/>
  <w15:docId w15:val="{A26BE3BF-088A-46F9-9E94-22C6A4F5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91F"/>
  </w:style>
  <w:style w:type="paragraph" w:styleId="a5">
    <w:name w:val="footer"/>
    <w:basedOn w:val="a"/>
    <w:link w:val="a6"/>
    <w:uiPriority w:val="99"/>
    <w:unhideWhenUsed/>
    <w:rsid w:val="00D64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91F"/>
  </w:style>
  <w:style w:type="paragraph" w:styleId="Web">
    <w:name w:val="Normal (Web)"/>
    <w:basedOn w:val="a"/>
    <w:uiPriority w:val="99"/>
    <w:semiHidden/>
    <w:unhideWhenUsed/>
    <w:rsid w:val="00D649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0B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A8F1-71ED-4847-86BE-2497319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4-08-19T07:15:00Z</dcterms:created>
  <dcterms:modified xsi:type="dcterms:W3CDTF">2025-08-15T00:20:00Z</dcterms:modified>
</cp:coreProperties>
</file>